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4603D" w14:textId="77777777" w:rsidR="002169FE" w:rsidRPr="00736B48" w:rsidRDefault="002169FE" w:rsidP="00216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C4CFD18" w14:textId="77777777" w:rsidR="002169FE" w:rsidRDefault="002169FE" w:rsidP="002169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CTEPCTBO НАУКИ И ВЫСШЕГО ОБРАЗОВАНИЯ</w:t>
      </w:r>
    </w:p>
    <w:p w14:paraId="60966226" w14:textId="77777777" w:rsidR="002169FE" w:rsidRDefault="002169FE" w:rsidP="002169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СИЙСКОЙ ФЕДЕРАЦИИ</w:t>
      </w:r>
    </w:p>
    <w:p w14:paraId="04404352" w14:textId="77777777" w:rsidR="002169FE" w:rsidRDefault="002169FE" w:rsidP="002169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ое государственное автономное</w:t>
      </w:r>
    </w:p>
    <w:p w14:paraId="30634967" w14:textId="77777777" w:rsidR="002169FE" w:rsidRDefault="002169FE" w:rsidP="002169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е учреждение высшего образования</w:t>
      </w:r>
    </w:p>
    <w:p w14:paraId="6C03B920" w14:textId="77777777" w:rsidR="002169FE" w:rsidRDefault="002169FE" w:rsidP="002169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ЕВЕРО-КАВКАЗСКИЙ ФЕДЕРАЛЬНЫЙ УНИВЕРСИТЕТ»</w:t>
      </w:r>
    </w:p>
    <w:p w14:paraId="65E1F01E" w14:textId="77777777" w:rsidR="002169FE" w:rsidRDefault="002169FE" w:rsidP="002169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7C59387" w14:textId="77777777" w:rsidR="002169FE" w:rsidRDefault="002169FE" w:rsidP="002169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партамент цифровых, робототехнических систем и электроники</w:t>
      </w:r>
    </w:p>
    <w:p w14:paraId="61B979B5" w14:textId="77777777" w:rsidR="002169FE" w:rsidRDefault="002169FE" w:rsidP="002169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37F0287" w14:textId="77777777" w:rsidR="002169FE" w:rsidRDefault="002169FE" w:rsidP="002169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A90AC7D" w14:textId="77777777" w:rsidR="002169FE" w:rsidRDefault="002169FE" w:rsidP="002169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B362121" w14:textId="77777777" w:rsidR="002169FE" w:rsidRDefault="002169FE" w:rsidP="002169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6A1FA81" w14:textId="77777777" w:rsidR="002169FE" w:rsidRDefault="002169FE" w:rsidP="002169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F140917" w14:textId="77777777" w:rsidR="002169FE" w:rsidRDefault="002169FE" w:rsidP="002169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EADBC93" w14:textId="77777777" w:rsidR="002169FE" w:rsidRDefault="002169FE" w:rsidP="002169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A28521C" w14:textId="42D00B24" w:rsidR="002169FE" w:rsidRDefault="002169FE" w:rsidP="002169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BC7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ы языка </w:t>
      </w:r>
      <w:r w:rsidR="00BC7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17E2B5A5" w14:textId="667F6212" w:rsidR="002169FE" w:rsidRPr="00672640" w:rsidRDefault="002169FE" w:rsidP="002169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чет по лабораторной работе № </w:t>
      </w:r>
      <w:r w:rsidR="00BC7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14:paraId="6F5F3AA1" w14:textId="77777777" w:rsidR="002169FE" w:rsidRDefault="002169FE" w:rsidP="002169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JO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исциплине «</w:t>
      </w:r>
      <w:r w:rsidR="005F43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ирование на </w:t>
      </w:r>
      <w:r w:rsidR="005F43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33591B77" w14:textId="4DF359B9" w:rsidR="002169FE" w:rsidRPr="007776A0" w:rsidRDefault="002169FE" w:rsidP="002169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ариант </w:t>
      </w:r>
      <w:r w:rsidR="00BC7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</w:p>
    <w:p w14:paraId="7C7F6A23" w14:textId="77777777" w:rsidR="002169FE" w:rsidRDefault="002169FE" w:rsidP="002169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17AC9D" w14:textId="77777777" w:rsidR="002169FE" w:rsidRDefault="002169FE" w:rsidP="002169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45CC18" w14:textId="77777777" w:rsidR="002169FE" w:rsidRDefault="002169FE" w:rsidP="00216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</w:p>
    <w:p w14:paraId="32B36C04" w14:textId="77777777" w:rsidR="002169FE" w:rsidRDefault="002169FE" w:rsidP="00216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BF9477" w14:textId="77777777" w:rsidR="00522E33" w:rsidRDefault="00522E33" w:rsidP="00216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F35E8E" w14:textId="77777777" w:rsidR="002169FE" w:rsidRDefault="002169FE" w:rsidP="00216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7F11A3" w14:textId="77777777" w:rsidR="00522E33" w:rsidRDefault="00522E33" w:rsidP="00216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7F4EEB" w14:textId="77777777" w:rsidR="002169FE" w:rsidRDefault="002169FE" w:rsidP="00216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036556" w14:textId="77777777" w:rsidR="002169FE" w:rsidRDefault="002169FE" w:rsidP="002169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Выполнил студент группы </w:t>
      </w:r>
      <w:r w:rsidRPr="008E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Т-б-о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E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</w:p>
    <w:p w14:paraId="7E537785" w14:textId="5D946BD0" w:rsidR="002169FE" w:rsidRDefault="002169FE" w:rsidP="002169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="009F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иров Вадим Сосланович</w:t>
      </w:r>
    </w:p>
    <w:p w14:paraId="631D1D01" w14:textId="77777777" w:rsidR="002169FE" w:rsidRDefault="002169FE" w:rsidP="00216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__» сентября 2025г.</w:t>
      </w:r>
    </w:p>
    <w:p w14:paraId="6EEE9A95" w14:textId="77777777" w:rsidR="002169FE" w:rsidRDefault="002169FE" w:rsidP="00216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Подпись студента___________</w:t>
      </w:r>
    </w:p>
    <w:p w14:paraId="52AD438F" w14:textId="77777777" w:rsidR="002169FE" w:rsidRDefault="002169FE" w:rsidP="00216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Работа защищена « »____________20__г.</w:t>
      </w:r>
    </w:p>
    <w:p w14:paraId="5C05A17C" w14:textId="77777777" w:rsidR="002169FE" w:rsidRDefault="002169FE" w:rsidP="00216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Проверил </w:t>
      </w:r>
      <w:r w:rsidR="005F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кин Р.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________</w:t>
      </w:r>
    </w:p>
    <w:p w14:paraId="5F10F866" w14:textId="77777777" w:rsidR="002169FE" w:rsidRDefault="002169FE" w:rsidP="00216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(подпись)</w:t>
      </w:r>
    </w:p>
    <w:p w14:paraId="29163F8A" w14:textId="77777777" w:rsidR="002169FE" w:rsidRDefault="002169FE" w:rsidP="002169F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55906CD8" w14:textId="77777777" w:rsidR="002169FE" w:rsidRDefault="002169FE" w:rsidP="002169F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20AC80E6" w14:textId="77777777" w:rsidR="002169FE" w:rsidRDefault="002169FE" w:rsidP="002169F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14D9B6A6" w14:textId="77777777" w:rsidR="002169FE" w:rsidRDefault="002169FE" w:rsidP="002169FE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7F40AF87" w14:textId="77777777" w:rsidR="002169FE" w:rsidRDefault="002169FE" w:rsidP="002169FE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14:paraId="48E76D5A" w14:textId="77777777" w:rsidR="00522E33" w:rsidRDefault="00522E33" w:rsidP="002169FE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14:paraId="4AA3D56C" w14:textId="77777777" w:rsidR="00522E33" w:rsidRPr="00522E33" w:rsidRDefault="00522E33" w:rsidP="002169FE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14:paraId="6F9ADB35" w14:textId="77777777" w:rsidR="002169FE" w:rsidRDefault="002169FE" w:rsidP="002169FE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22D86230" w14:textId="77777777" w:rsidR="002169FE" w:rsidRDefault="002169FE" w:rsidP="002169FE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623B8E7F" w14:textId="77777777" w:rsidR="002169FE" w:rsidRDefault="002169FE" w:rsidP="002169FE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367B9FCE" w14:textId="77777777" w:rsidR="00522E33" w:rsidRPr="00522E33" w:rsidRDefault="00522E33" w:rsidP="002169FE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14:paraId="67E60E7C" w14:textId="77777777" w:rsidR="002169FE" w:rsidRPr="00522E33" w:rsidRDefault="002169FE" w:rsidP="002169FE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14:paraId="03318D19" w14:textId="3FAE6A97" w:rsidR="002169FE" w:rsidRPr="00B50C99" w:rsidRDefault="002169FE" w:rsidP="00522E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рополь </w:t>
      </w:r>
      <w:r w:rsidRPr="008E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1EFEB6A6" w14:textId="77777777" w:rsidR="002169FE" w:rsidRDefault="002169FE" w:rsidP="00216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BD821F9" w14:textId="73920AE4" w:rsidR="00C73ADD" w:rsidRPr="0012226C" w:rsidRDefault="002169FE" w:rsidP="00BC746A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рабо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7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е процесса установки и базовых возможностей языка </w:t>
      </w:r>
      <w:r w:rsidR="00BC74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hon</w:t>
      </w:r>
      <w:r w:rsidR="00BC746A" w:rsidRPr="00BC7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7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ии 3</w:t>
      </w:r>
      <w:r w:rsidR="00BC746A" w:rsidRPr="00BC7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C74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BC746A" w:rsidRPr="00BC7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518F1B" w14:textId="54D46451" w:rsidR="00BC746A" w:rsidRDefault="00BC746A" w:rsidP="00BC746A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работы:</w:t>
      </w:r>
    </w:p>
    <w:p w14:paraId="7725F796" w14:textId="36A25932" w:rsidR="004674C6" w:rsidRDefault="004674C6" w:rsidP="00BC746A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</w:t>
      </w:r>
      <w:r w:rsidRPr="00467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ите программу</w:t>
      </w:r>
      <w:r w:rsidRPr="00467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спрашивала бы у пользователя:</w:t>
      </w:r>
    </w:p>
    <w:p w14:paraId="1F7CC7BA" w14:textId="4B73B59E" w:rsidR="004674C6" w:rsidRDefault="004674C6" w:rsidP="004674C6">
      <w:pPr>
        <w:pStyle w:val="a3"/>
        <w:numPr>
          <w:ilvl w:val="0"/>
          <w:numId w:val="24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имя</w:t>
      </w:r>
    </w:p>
    <w:p w14:paraId="17C56A82" w14:textId="579CA9A0" w:rsidR="004674C6" w:rsidRDefault="004674C6" w:rsidP="004674C6">
      <w:pPr>
        <w:pStyle w:val="a3"/>
        <w:numPr>
          <w:ilvl w:val="0"/>
          <w:numId w:val="24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</w:t>
      </w:r>
    </w:p>
    <w:p w14:paraId="30B22776" w14:textId="32B50A22" w:rsidR="004674C6" w:rsidRDefault="004674C6" w:rsidP="004674C6">
      <w:pPr>
        <w:pStyle w:val="a3"/>
        <w:numPr>
          <w:ilvl w:val="0"/>
          <w:numId w:val="24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жительства</w:t>
      </w:r>
    </w:p>
    <w:p w14:paraId="05FE10A7" w14:textId="4DA98EB4" w:rsidR="004674C6" w:rsidRDefault="004674C6" w:rsidP="004674C6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этого выводила бы 3 строки:</w:t>
      </w:r>
    </w:p>
    <w:p w14:paraId="79CAA5A4" w14:textId="50E28C79" w:rsidR="004674C6" w:rsidRPr="004674C6" w:rsidRDefault="004674C6" w:rsidP="004674C6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“This is ‘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”</w:t>
      </w:r>
    </w:p>
    <w:p w14:paraId="44AB6D23" w14:textId="1071BFB9" w:rsidR="004674C6" w:rsidRPr="0012226C" w:rsidRDefault="004674C6" w:rsidP="004674C6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“It is ‘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”</w:t>
      </w:r>
    </w:p>
    <w:p w14:paraId="601B9C9F" w14:textId="7DCB75A0" w:rsidR="004674C6" w:rsidRPr="004674C6" w:rsidRDefault="004674C6" w:rsidP="004674C6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“(S)he live in ‘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Pr="004674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”</w:t>
      </w:r>
    </w:p>
    <w:p w14:paraId="2BB1DD44" w14:textId="77777777" w:rsidR="00D35B7C" w:rsidRDefault="00D35B7C" w:rsidP="00D35B7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490F6E4D" wp14:editId="4BBF3B21">
            <wp:extent cx="5819775" cy="1857375"/>
            <wp:effectExtent l="0" t="0" r="9525" b="9525"/>
            <wp:docPr id="367208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194" cy="187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D0824" w14:textId="5713B34D" w:rsidR="00D35B7C" w:rsidRPr="004674C6" w:rsidRDefault="00D35B7C" w:rsidP="00D35B7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Pr="00467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 за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r</w:t>
      </w:r>
      <w:r w:rsidR="004674C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29D2789A" wp14:editId="5642A4FF">
            <wp:extent cx="5825319" cy="1876425"/>
            <wp:effectExtent l="0" t="0" r="4445" b="0"/>
            <wp:docPr id="1470825646" name="Рисунок 2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25646" name="Рисунок 2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105" cy="188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40AFC" w14:textId="7F581114" w:rsidR="004674C6" w:rsidRDefault="004674C6" w:rsidP="004674C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Pr="00D35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r</w:t>
      </w:r>
      <w:r w:rsidRPr="0012226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</w:p>
    <w:p w14:paraId="402677F3" w14:textId="5E75C5C7" w:rsidR="004674C6" w:rsidRPr="00A11852" w:rsidRDefault="004674C6" w:rsidP="004674C6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Задание 2</w:t>
      </w:r>
      <w:r w:rsidRPr="004674C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. </w:t>
      </w:r>
      <w:r w:rsidR="00A1185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апишите программу</w:t>
      </w:r>
      <w:r w:rsidR="00A11852" w:rsidRPr="00A1185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</w:t>
      </w:r>
      <w:r w:rsidR="00A1185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оторая предлагала бы пользователю решить пример 4 * 100 – 54</w:t>
      </w:r>
      <w:r w:rsidR="00A11852" w:rsidRPr="00A1185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. </w:t>
      </w:r>
      <w:r w:rsidR="00A1185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отом выводила бы на экран правильный ответ и </w:t>
      </w:r>
      <w:r w:rsidR="00A1185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ответ пользователя</w:t>
      </w:r>
      <w:r w:rsidR="00A11852" w:rsidRPr="00A1185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. </w:t>
      </w:r>
      <w:r w:rsidR="00A1185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думайте</w:t>
      </w:r>
      <w:r w:rsidR="00A1185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, </w:t>
      </w:r>
      <w:r w:rsidR="00A1185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ужно ли здесь преобразовывать строку в число</w:t>
      </w:r>
      <w:r w:rsidR="00A1185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.</w:t>
      </w:r>
    </w:p>
    <w:p w14:paraId="7ADECFF0" w14:textId="040F7759" w:rsidR="00D35B7C" w:rsidRPr="004674C6" w:rsidRDefault="00D35B7C" w:rsidP="004674C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4FFA7FC4" wp14:editId="0F712CEA">
            <wp:extent cx="5943600" cy="1819275"/>
            <wp:effectExtent l="0" t="0" r="0" b="9525"/>
            <wp:docPr id="19202295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E532A" w14:textId="4747E155" w:rsidR="004674C6" w:rsidRPr="004674C6" w:rsidRDefault="004674C6" w:rsidP="00D35B7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</w:t>
      </w:r>
      <w:r w:rsidRPr="00467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 решения за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ifmetic</w:t>
      </w:r>
    </w:p>
    <w:p w14:paraId="0DED63CC" w14:textId="2AD5673F" w:rsidR="004674C6" w:rsidRPr="0012226C" w:rsidRDefault="00D35B7C" w:rsidP="004674C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77566E14" wp14:editId="6A757597">
            <wp:extent cx="5934075" cy="1181100"/>
            <wp:effectExtent l="0" t="0" r="9525" b="0"/>
            <wp:docPr id="10583346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</w:t>
      </w:r>
      <w:r w:rsidR="004674C6" w:rsidRPr="00467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67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программы </w:t>
      </w:r>
      <w:r w:rsidR="004674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ifmetic</w:t>
      </w:r>
    </w:p>
    <w:p w14:paraId="680007A4" w14:textId="4FA08584" w:rsidR="00A11852" w:rsidRPr="00A11852" w:rsidRDefault="00A11852" w:rsidP="00A1185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3</w:t>
      </w:r>
      <w:r w:rsidRPr="00A1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Запросите у пользователя 4 числа</w:t>
      </w:r>
      <w:r w:rsidRPr="004674C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тдельно сложите первые 2 и отдельно вторые 2</w:t>
      </w:r>
      <w:r w:rsidRPr="004674C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зделите первую сумму на вторую</w:t>
      </w:r>
      <w:r w:rsidRPr="004674C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ыведите результат на экран так</w:t>
      </w:r>
      <w:r w:rsidRPr="004674C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чтобы ответ содержал 2 цифры после запятой</w:t>
      </w:r>
      <w:r w:rsidRPr="004674C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14:paraId="48973516" w14:textId="77777777" w:rsidR="004674C6" w:rsidRDefault="00D35B7C" w:rsidP="00D35B7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088CDA12" wp14:editId="13149201">
            <wp:extent cx="5934075" cy="1800225"/>
            <wp:effectExtent l="0" t="0" r="9525" b="9525"/>
            <wp:docPr id="1165903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733C7" w14:textId="181142EB" w:rsidR="004674C6" w:rsidRPr="004674C6" w:rsidRDefault="004674C6" w:rsidP="00D35B7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5</w:t>
      </w:r>
      <w:r w:rsidRPr="00467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 решения за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bers</w:t>
      </w:r>
    </w:p>
    <w:p w14:paraId="7D891D1B" w14:textId="77777777" w:rsidR="004674C6" w:rsidRDefault="004674C6" w:rsidP="00D35B7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 w:eastAsia="ru-RU"/>
        </w:rPr>
        <w:lastRenderedPageBreak/>
        <w:drawing>
          <wp:inline distT="0" distB="0" distL="0" distR="0" wp14:anchorId="7B8BD3AF" wp14:editId="3FF567A9">
            <wp:extent cx="5934075" cy="1771650"/>
            <wp:effectExtent l="0" t="0" r="9525" b="0"/>
            <wp:docPr id="2115788847" name="Рисунок 6" descr="Изображение выглядит как текст, программное обеспечение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88847" name="Рисунок 6" descr="Изображение выглядит как текст, программное обеспечение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8AEA" w14:textId="77777777" w:rsidR="00A11852" w:rsidRPr="0012226C" w:rsidRDefault="004674C6" w:rsidP="00D35B7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6</w:t>
      </w:r>
      <w:r w:rsidRPr="00467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bers</w:t>
      </w:r>
    </w:p>
    <w:p w14:paraId="190B1C18" w14:textId="231E9383" w:rsidR="00A11852" w:rsidRPr="00A11852" w:rsidRDefault="00A11852" w:rsidP="00A1185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задание</w:t>
      </w:r>
      <w:r w:rsidRPr="00A1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а стоимость 1 кг конфет</w:t>
      </w:r>
      <w:r w:rsidRPr="00A1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нья и яблок</w:t>
      </w:r>
      <w:r w:rsidRPr="00A1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стоимость всей покупки</w:t>
      </w:r>
      <w:r w:rsidRPr="00A1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куп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A1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 конфет</w:t>
      </w:r>
      <w:r w:rsidRPr="00A1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Pr="00A1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г печень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</w:t>
      </w:r>
      <w:r w:rsidRPr="00A1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 яблок</w:t>
      </w:r>
      <w:r w:rsidRPr="00A1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CF27AE" w14:textId="5C2EF0C5" w:rsidR="004674C6" w:rsidRDefault="004674C6" w:rsidP="00D35B7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3F28F03D" wp14:editId="03543502">
            <wp:extent cx="5872280" cy="2352675"/>
            <wp:effectExtent l="0" t="0" r="0" b="0"/>
            <wp:docPr id="273274211" name="Рисунок 7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74211" name="Рисунок 7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424" cy="236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D692" w14:textId="2E8F93B0" w:rsidR="004674C6" w:rsidRPr="004674C6" w:rsidRDefault="004674C6" w:rsidP="00D35B7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7</w:t>
      </w:r>
      <w:r w:rsidRPr="00467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 решения за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ividual</w:t>
      </w:r>
      <w:r w:rsidR="00A1185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5521A499" wp14:editId="0FA853F3">
            <wp:extent cx="5908386" cy="2190750"/>
            <wp:effectExtent l="0" t="0" r="0" b="0"/>
            <wp:docPr id="2113111521" name="Рисунок 8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11521" name="Рисунок 8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260" cy="220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8908A" w14:textId="77777777" w:rsidR="00A11852" w:rsidRDefault="004674C6" w:rsidP="00A1185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8</w:t>
      </w:r>
      <w:r w:rsidRPr="00A1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ividual</w:t>
      </w:r>
    </w:p>
    <w:p w14:paraId="43499716" w14:textId="1913B78D" w:rsidR="00A11852" w:rsidRPr="00A11852" w:rsidRDefault="00A11852" w:rsidP="00A1185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повышенной сложности</w:t>
      </w:r>
      <w:r w:rsidRPr="00A1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ы цифры двух десятичных целых чисел: трёхзнач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A1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A1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A1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вузнач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A1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A1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A1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A1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A1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число единиц</w:t>
      </w:r>
      <w:r w:rsidRPr="00A1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A1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A1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число десятков</w:t>
      </w:r>
      <w:r w:rsidRPr="00A1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A1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1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сотен</w:t>
      </w:r>
      <w:r w:rsidRPr="00A1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цифры числа</w:t>
      </w:r>
      <w:r w:rsidRPr="00A1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го сумме заданных чисел(известно</w:t>
      </w:r>
      <w:r w:rsidRPr="00A1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 число трёхзначное)</w:t>
      </w:r>
      <w:r w:rsidRPr="00A1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-слагаемые и число-результат не определять; условный оператор не использовать</w:t>
      </w:r>
      <w:r w:rsidRPr="00A1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C514D5" w14:textId="04F0EEEE" w:rsidR="004674C6" w:rsidRPr="00A11852" w:rsidRDefault="00A11852" w:rsidP="00A1185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A0ACF84" wp14:editId="68E0FE10">
            <wp:extent cx="5940425" cy="2552700"/>
            <wp:effectExtent l="0" t="0" r="3175" b="0"/>
            <wp:docPr id="426153141" name="Рисунок 1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53141" name="Рисунок 1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5FD1A" w14:textId="09A84582" w:rsidR="004674C6" w:rsidRPr="004674C6" w:rsidRDefault="004674C6" w:rsidP="004674C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9</w:t>
      </w:r>
      <w:r w:rsidRPr="00467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решения индивидуального задания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3D51CE9C" wp14:editId="1F50105F">
            <wp:extent cx="5940425" cy="1504146"/>
            <wp:effectExtent l="0" t="0" r="3175" b="1270"/>
            <wp:docPr id="18568351" name="Рисунок 10" descr="Изображение выглядит как программное обеспечение, Мультимедийное программное обеспечение, текст, Графическ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351" name="Рисунок 10" descr="Изображение выглядит как программное обеспечение, Мультимедийное программное обеспечение, текст, Графическое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295B7" w14:textId="4C0EF6D7" w:rsidR="00BC746A" w:rsidRPr="004674C6" w:rsidRDefault="004674C6" w:rsidP="00D35B7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0</w:t>
      </w:r>
      <w:r w:rsidRPr="00467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ограммы индивидуального задания</w:t>
      </w:r>
    </w:p>
    <w:p w14:paraId="4E481618" w14:textId="0F30202D" w:rsidR="002169FE" w:rsidRPr="0012226C" w:rsidRDefault="002169FE" w:rsidP="003C3E97">
      <w:pPr>
        <w:spacing w:after="0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трольные вопросы</w:t>
      </w:r>
      <w:r w:rsidR="00B751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14:paraId="603CF128" w14:textId="325314AE" w:rsidR="003C3E97" w:rsidRDefault="003C3E97" w:rsidP="003C3E97">
      <w:pPr>
        <w:pStyle w:val="a3"/>
        <w:numPr>
          <w:ilvl w:val="0"/>
          <w:numId w:val="26"/>
        </w:numPr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пишите основные этапы установки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Python</w:t>
      </w:r>
      <w:r w:rsidRPr="003C3E9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Windows</w:t>
      </w:r>
      <w:r w:rsidRPr="003C3E9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Linux</w:t>
      </w:r>
      <w:r w:rsidRPr="003C3E9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578CDE38" w14:textId="4FE0E379" w:rsidR="00736B48" w:rsidRDefault="00736B48" w:rsidP="00736B48">
      <w:pPr>
        <w:pStyle w:val="a3"/>
        <w:spacing w:after="0"/>
        <w:ind w:left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Windows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14:paraId="2B19EACF" w14:textId="339E0A83" w:rsidR="00736B48" w:rsidRPr="00736B48" w:rsidRDefault="00736B48" w:rsidP="00736B48">
      <w:pPr>
        <w:pStyle w:val="a3"/>
        <w:numPr>
          <w:ilvl w:val="0"/>
          <w:numId w:val="27"/>
        </w:numPr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качивание установщик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6E8D85B4" w14:textId="29A06236" w:rsidR="00736B48" w:rsidRPr="00736B48" w:rsidRDefault="00736B48" w:rsidP="00736B48">
      <w:pPr>
        <w:pStyle w:val="a3"/>
        <w:numPr>
          <w:ilvl w:val="0"/>
          <w:numId w:val="27"/>
        </w:numPr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пуск установщик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12618FEE" w14:textId="77777777" w:rsidR="00736B48" w:rsidRDefault="00736B48" w:rsidP="00736B48">
      <w:pPr>
        <w:pStyle w:val="a3"/>
        <w:numPr>
          <w:ilvl w:val="0"/>
          <w:numId w:val="27"/>
        </w:numPr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бор настроек</w:t>
      </w:r>
    </w:p>
    <w:p w14:paraId="72A2BC5F" w14:textId="278388B1" w:rsidR="00736B48" w:rsidRDefault="00736B48" w:rsidP="00736B48">
      <w:pPr>
        <w:pStyle w:val="a3"/>
        <w:spacing w:after="0"/>
        <w:ind w:left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Linux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14:paraId="64BEFEC4" w14:textId="5613BBD9" w:rsidR="00736B48" w:rsidRDefault="00736B48" w:rsidP="00736B48">
      <w:pPr>
        <w:pStyle w:val="a3"/>
        <w:spacing w:after="0"/>
        <w:ind w:left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$ python</w:t>
      </w:r>
    </w:p>
    <w:p w14:paraId="63E2FCFB" w14:textId="66AB12F3" w:rsidR="00736B48" w:rsidRDefault="00736B48" w:rsidP="00736B48">
      <w:pPr>
        <w:pStyle w:val="a3"/>
        <w:spacing w:after="0"/>
        <w:ind w:left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Ubuntu</w:t>
      </w:r>
    </w:p>
    <w:p w14:paraId="23D7F8FE" w14:textId="763E2848" w:rsidR="00736B48" w:rsidRPr="00736B48" w:rsidRDefault="00736B48" w:rsidP="00736B48">
      <w:pPr>
        <w:pStyle w:val="a3"/>
        <w:spacing w:after="0"/>
        <w:ind w:left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$ sudo apt-get install python3</w:t>
      </w:r>
    </w:p>
    <w:p w14:paraId="01CD4F04" w14:textId="64364E2A" w:rsidR="003C3E97" w:rsidRDefault="003C3E97" w:rsidP="00736B48">
      <w:pPr>
        <w:pStyle w:val="a3"/>
        <w:numPr>
          <w:ilvl w:val="0"/>
          <w:numId w:val="26"/>
        </w:numPr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В чем отличие пакета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naconda</w:t>
      </w:r>
      <w:r w:rsidRPr="003C3E9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т пакета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Python</w:t>
      </w:r>
      <w:r w:rsidRPr="003C3E9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качиваемого с официального сайта?</w:t>
      </w:r>
    </w:p>
    <w:p w14:paraId="724A189F" w14:textId="6D8D68E7" w:rsidR="00736B48" w:rsidRPr="00736B48" w:rsidRDefault="00736B48" w:rsidP="00736B48">
      <w:pPr>
        <w:pStyle w:val="a3"/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Python</w:t>
      </w:r>
      <w:r w:rsidRPr="00736B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 официального сайта это чистый интерпретатор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Python</w:t>
      </w:r>
      <w:r w:rsidRPr="00736B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минимальный набор базовых библиотек</w:t>
      </w:r>
      <w:r w:rsidRPr="00736B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0A98935D" w14:textId="14037C45" w:rsidR="00736B48" w:rsidRPr="0012226C" w:rsidRDefault="00736B48" w:rsidP="00736B48">
      <w:pPr>
        <w:pStyle w:val="a3"/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naconda</w:t>
      </w:r>
      <w:r w:rsidRPr="00736B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это дистрибутив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Python</w:t>
      </w:r>
      <w:r w:rsidRPr="00736B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иентированный на анализ данных</w:t>
      </w:r>
      <w:r w:rsidRPr="00736B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учные расчёты и машинное обучение</w:t>
      </w:r>
      <w:r w:rsidRPr="00736B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14:paraId="29C9353E" w14:textId="3E3DF685" w:rsidR="00736B48" w:rsidRPr="00736B48" w:rsidRDefault="00736B48" w:rsidP="00736B48">
      <w:pPr>
        <w:pStyle w:val="a3"/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комплекте входят сотни популярных библиотек(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NumPy</w:t>
      </w:r>
      <w:r w:rsidRPr="00736B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Pandas</w:t>
      </w:r>
      <w:r w:rsidRPr="00736B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atplotlib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Pr="00736B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место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pip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сновным менеджером считается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conda.</w:t>
      </w:r>
    </w:p>
    <w:p w14:paraId="1650BC38" w14:textId="039CF4B2" w:rsidR="003C3E97" w:rsidRPr="00736B48" w:rsidRDefault="003C3E97" w:rsidP="003C3E97">
      <w:pPr>
        <w:pStyle w:val="a3"/>
        <w:numPr>
          <w:ilvl w:val="0"/>
          <w:numId w:val="26"/>
        </w:numPr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ак осуществить проверку работоспособности пакета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naconda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?</w:t>
      </w:r>
    </w:p>
    <w:p w14:paraId="790CB3ED" w14:textId="4DCD12A9" w:rsidR="00736B48" w:rsidRPr="00736B48" w:rsidRDefault="00736B48" w:rsidP="00736B48">
      <w:pPr>
        <w:pStyle w:val="a3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писать в терминале </w:t>
      </w:r>
      <w:r w:rsidRPr="00736B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conda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–</w:t>
      </w:r>
      <w:r w:rsidRPr="00736B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version.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сли выдаст версию – всё работает</w:t>
      </w:r>
      <w:r w:rsidRPr="00736B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1036CAD3" w14:textId="729594B2" w:rsidR="003C3E97" w:rsidRPr="00736B48" w:rsidRDefault="003C3E97" w:rsidP="003C3E97">
      <w:pPr>
        <w:pStyle w:val="a3"/>
        <w:numPr>
          <w:ilvl w:val="0"/>
          <w:numId w:val="26"/>
        </w:numPr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ак задать используемый интерпретатор языка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Python</w:t>
      </w:r>
      <w:r w:rsidRPr="003C3E9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DE</w:t>
      </w:r>
      <w:r w:rsidRPr="003C3E9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PyCharm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?</w:t>
      </w:r>
    </w:p>
    <w:p w14:paraId="1CA25EEB" w14:textId="6FC7906E" w:rsidR="00736B48" w:rsidRDefault="00736B48" w:rsidP="00736B48">
      <w:pPr>
        <w:pStyle w:val="a3"/>
        <w:numPr>
          <w:ilvl w:val="0"/>
          <w:numId w:val="28"/>
        </w:numPr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крыть настройки проекта</w:t>
      </w:r>
    </w:p>
    <w:p w14:paraId="5B8237D6" w14:textId="2AF587D4" w:rsidR="00736B48" w:rsidRDefault="00736B48" w:rsidP="00736B48">
      <w:pPr>
        <w:pStyle w:val="a3"/>
        <w:numPr>
          <w:ilvl w:val="0"/>
          <w:numId w:val="28"/>
        </w:numPr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бор или добавление интерпретатора</w:t>
      </w:r>
    </w:p>
    <w:p w14:paraId="51E74CA0" w14:textId="4963A90E" w:rsidR="00736B48" w:rsidRDefault="00736B48" w:rsidP="00736B48">
      <w:pPr>
        <w:pStyle w:val="a3"/>
        <w:numPr>
          <w:ilvl w:val="0"/>
          <w:numId w:val="28"/>
        </w:numPr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иды интерпретаторов</w:t>
      </w:r>
    </w:p>
    <w:p w14:paraId="6F9227A8" w14:textId="3DA747D4" w:rsidR="00736B48" w:rsidRDefault="00736B48" w:rsidP="00736B48">
      <w:pPr>
        <w:pStyle w:val="a3"/>
        <w:numPr>
          <w:ilvl w:val="0"/>
          <w:numId w:val="28"/>
        </w:numPr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казать путь вручную</w:t>
      </w:r>
    </w:p>
    <w:p w14:paraId="7748CE61" w14:textId="54B9C82B" w:rsidR="00736B48" w:rsidRDefault="00736B48" w:rsidP="00736B48">
      <w:pPr>
        <w:pStyle w:val="a3"/>
        <w:numPr>
          <w:ilvl w:val="0"/>
          <w:numId w:val="28"/>
        </w:numPr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верка </w:t>
      </w:r>
      <w:r w:rsidR="00650A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python --version)</w:t>
      </w:r>
    </w:p>
    <w:p w14:paraId="29E6B3A9" w14:textId="068779F5" w:rsidR="003C3E97" w:rsidRPr="00650AD2" w:rsidRDefault="003C3E97" w:rsidP="003C3E97">
      <w:pPr>
        <w:pStyle w:val="a3"/>
        <w:numPr>
          <w:ilvl w:val="0"/>
          <w:numId w:val="26"/>
        </w:numPr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ак осуществить запуск программы с помощью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DE PyCharm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?</w:t>
      </w:r>
    </w:p>
    <w:p w14:paraId="36D3F001" w14:textId="26182B37" w:rsidR="00650AD2" w:rsidRDefault="00650AD2" w:rsidP="00650AD2">
      <w:pPr>
        <w:pStyle w:val="a3"/>
        <w:numPr>
          <w:ilvl w:val="0"/>
          <w:numId w:val="29"/>
        </w:numPr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крыть проект</w:t>
      </w:r>
    </w:p>
    <w:p w14:paraId="678B5862" w14:textId="167BCCFF" w:rsidR="00650AD2" w:rsidRDefault="00650AD2" w:rsidP="00650AD2">
      <w:pPr>
        <w:pStyle w:val="a3"/>
        <w:numPr>
          <w:ilvl w:val="0"/>
          <w:numId w:val="29"/>
        </w:numPr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строить интерпретатор</w:t>
      </w:r>
    </w:p>
    <w:p w14:paraId="4BA85D61" w14:textId="4096891B" w:rsidR="00650AD2" w:rsidRDefault="00650AD2" w:rsidP="00650AD2">
      <w:pPr>
        <w:pStyle w:val="a3"/>
        <w:numPr>
          <w:ilvl w:val="0"/>
          <w:numId w:val="29"/>
        </w:numPr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здать файл</w:t>
      </w:r>
    </w:p>
    <w:p w14:paraId="03106ECF" w14:textId="553FEF61" w:rsidR="00650AD2" w:rsidRDefault="00650AD2" w:rsidP="00650AD2">
      <w:pPr>
        <w:pStyle w:val="a3"/>
        <w:numPr>
          <w:ilvl w:val="0"/>
          <w:numId w:val="29"/>
        </w:numPr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писать код</w:t>
      </w:r>
    </w:p>
    <w:p w14:paraId="79E71D16" w14:textId="63DDF37D" w:rsidR="00650AD2" w:rsidRDefault="00650AD2" w:rsidP="00650AD2">
      <w:pPr>
        <w:pStyle w:val="a3"/>
        <w:numPr>
          <w:ilvl w:val="0"/>
          <w:numId w:val="29"/>
        </w:numPr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пустить</w:t>
      </w:r>
    </w:p>
    <w:p w14:paraId="3DDADF59" w14:textId="22B9A19A" w:rsidR="003C3E97" w:rsidRDefault="003C3E97" w:rsidP="003C3E97">
      <w:pPr>
        <w:pStyle w:val="a3"/>
        <w:numPr>
          <w:ilvl w:val="0"/>
          <w:numId w:val="26"/>
        </w:numPr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чём суть интерактивного и пакетного режимов работы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?</w:t>
      </w:r>
    </w:p>
    <w:p w14:paraId="3B075603" w14:textId="1D1A2AC5" w:rsidR="00650AD2" w:rsidRPr="00650AD2" w:rsidRDefault="00650AD2" w:rsidP="00650AD2">
      <w:pPr>
        <w:pStyle w:val="a3"/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нтерактивный режим - </w:t>
      </w:r>
      <w:r w:rsidRPr="00650A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алоговая оболочка, где команды выполняются сразу после ввода.</w:t>
      </w:r>
    </w:p>
    <w:p w14:paraId="5614D0AD" w14:textId="2EB24AB2" w:rsidR="00650AD2" w:rsidRDefault="00650AD2" w:rsidP="00650AD2">
      <w:pPr>
        <w:pStyle w:val="a3"/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акетный режим - </w:t>
      </w:r>
      <w:r w:rsidRPr="00650A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полнение кода из файла как программы.</w:t>
      </w:r>
    </w:p>
    <w:p w14:paraId="35F7CCC2" w14:textId="4B1D1732" w:rsidR="003C3E97" w:rsidRPr="00650AD2" w:rsidRDefault="003C3E97" w:rsidP="003C3E97">
      <w:pPr>
        <w:pStyle w:val="a3"/>
        <w:numPr>
          <w:ilvl w:val="0"/>
          <w:numId w:val="26"/>
        </w:numPr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чему язык программирования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Python</w:t>
      </w:r>
      <w:r w:rsidRPr="003C3E9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зывается языком динамической типизации?</w:t>
      </w:r>
    </w:p>
    <w:p w14:paraId="7572BA18" w14:textId="36AE08E2" w:rsidR="00650AD2" w:rsidRDefault="00650AD2" w:rsidP="00650AD2">
      <w:pPr>
        <w:pStyle w:val="a3"/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50A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 Python — язык динамической типизации, потому что типы проверяются во время выполнения, а не заранее, и переменная может в разное время ссылаться на объекты разных типов.</w:t>
      </w:r>
    </w:p>
    <w:p w14:paraId="156C86DB" w14:textId="14A67BD7" w:rsidR="003C3E97" w:rsidRPr="002D6C71" w:rsidRDefault="003C3E97" w:rsidP="003C3E97">
      <w:pPr>
        <w:pStyle w:val="a3"/>
        <w:numPr>
          <w:ilvl w:val="0"/>
          <w:numId w:val="26"/>
        </w:numPr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акие существуют основные типы в языке программирования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?</w:t>
      </w:r>
    </w:p>
    <w:p w14:paraId="0AA285E2" w14:textId="61A3DFDC" w:rsidR="002D6C71" w:rsidRPr="002D6C71" w:rsidRDefault="002D6C71" w:rsidP="002D6C71">
      <w:pPr>
        <w:pStyle w:val="a3"/>
        <w:spacing w:after="0"/>
        <w:ind w:left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nt, float, bool, str, list, tuple.</w:t>
      </w:r>
    </w:p>
    <w:p w14:paraId="6E625571" w14:textId="60DB066B" w:rsidR="003C3E97" w:rsidRDefault="003C3E97" w:rsidP="003C3E97">
      <w:pPr>
        <w:pStyle w:val="a3"/>
        <w:numPr>
          <w:ilvl w:val="0"/>
          <w:numId w:val="26"/>
        </w:numPr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к создаются объекты в памяти? Каково их устройство? В чем заключается процесс объявления новых переменных и работа операции присваивания?</w:t>
      </w:r>
    </w:p>
    <w:p w14:paraId="0D808845" w14:textId="7951B360" w:rsidR="0012226C" w:rsidRDefault="0012226C" w:rsidP="0012226C">
      <w:pPr>
        <w:pStyle w:val="a3"/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222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огда в программе объявляется новая переменная или объект — под него выделяется область памяти. </w:t>
      </w:r>
    </w:p>
    <w:p w14:paraId="305AF622" w14:textId="49EAC9CE" w:rsidR="0012226C" w:rsidRPr="000E7EE9" w:rsidRDefault="0012226C" w:rsidP="0012226C">
      <w:pPr>
        <w:pStyle w:val="a3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222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гда ты пишешь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222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x = 10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</w:t>
      </w:r>
      <w:r w:rsidRPr="001222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уче создаётся объект int(10),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r w:rsidRPr="001222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локальной области (стековый фрейм функции) создаётся имя x,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x</w:t>
      </w:r>
      <w:r w:rsidRPr="001222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сылается на объект 10</w:t>
      </w:r>
      <w:r w:rsidRPr="001222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7949F442" w14:textId="75A860E4" w:rsidR="003C3E97" w:rsidRPr="0012226C" w:rsidRDefault="003C3E97" w:rsidP="003C3E97">
      <w:pPr>
        <w:pStyle w:val="a3"/>
        <w:numPr>
          <w:ilvl w:val="0"/>
          <w:numId w:val="26"/>
        </w:numPr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ак получить список ключевых слов в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?</w:t>
      </w:r>
    </w:p>
    <w:p w14:paraId="0E2AAB7C" w14:textId="182B96F3" w:rsidR="0012226C" w:rsidRDefault="0012226C" w:rsidP="0012226C">
      <w:pPr>
        <w:pStyle w:val="a3"/>
        <w:spacing w:after="0"/>
        <w:ind w:left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mport keyword</w:t>
      </w:r>
    </w:p>
    <w:p w14:paraId="5C8A5BA4" w14:textId="3B777BBD" w:rsidR="0012226C" w:rsidRPr="0012226C" w:rsidRDefault="0012226C" w:rsidP="0012226C">
      <w:pPr>
        <w:pStyle w:val="a3"/>
        <w:spacing w:after="0"/>
        <w:ind w:left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print(keyword.kwlist)</w:t>
      </w:r>
    </w:p>
    <w:p w14:paraId="495D4640" w14:textId="36294842" w:rsidR="003C3E97" w:rsidRPr="0012226C" w:rsidRDefault="003C3E97" w:rsidP="003C3E97">
      <w:pPr>
        <w:pStyle w:val="a3"/>
        <w:numPr>
          <w:ilvl w:val="0"/>
          <w:numId w:val="26"/>
        </w:numPr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аково назначение функции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d</w:t>
      </w:r>
      <w:r w:rsidRPr="003C3E9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()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type</w:t>
      </w:r>
      <w:r w:rsidRPr="003C3E9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?</w:t>
      </w:r>
    </w:p>
    <w:p w14:paraId="742CFBB5" w14:textId="3FC02313" w:rsidR="0012226C" w:rsidRDefault="0012226C" w:rsidP="0012226C">
      <w:pPr>
        <w:pStyle w:val="a3"/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Функция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d</w:t>
      </w:r>
      <w:r w:rsidRPr="001222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) возвращает уникальный идентификатор объекта в текущем запуске программы.</w:t>
      </w:r>
    </w:p>
    <w:p w14:paraId="6E3BD94E" w14:textId="1308D1B2" w:rsidR="000E7EE9" w:rsidRPr="000E7EE9" w:rsidRDefault="000E7EE9" w:rsidP="0012226C">
      <w:pPr>
        <w:pStyle w:val="a3"/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Функция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type</w:t>
      </w:r>
      <w:r w:rsidRPr="000E7E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озвращает тип объекта</w:t>
      </w:r>
    </w:p>
    <w:p w14:paraId="0AD7B70F" w14:textId="79ED0D64" w:rsidR="003C3E97" w:rsidRDefault="003C3E97" w:rsidP="003C3E97">
      <w:pPr>
        <w:pStyle w:val="a3"/>
        <w:numPr>
          <w:ilvl w:val="0"/>
          <w:numId w:val="26"/>
        </w:numPr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Что такое изменяемые и неизменяемые типы в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?</w:t>
      </w:r>
    </w:p>
    <w:p w14:paraId="369F2FCF" w14:textId="088F1E28" w:rsidR="000E7EE9" w:rsidRDefault="000E7EE9" w:rsidP="000E7EE9">
      <w:pPr>
        <w:pStyle w:val="a3"/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меняемые объекты – их внутренне содержимое можно менять без пересоздания объекта</w:t>
      </w:r>
      <w:r w:rsidRPr="000E7E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сылка остаётся та ж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 данные меняются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1C807ABE" w14:textId="5EE5C0C4" w:rsidR="000E7EE9" w:rsidRPr="000E7EE9" w:rsidRDefault="000E7EE9" w:rsidP="000E7EE9">
      <w:pPr>
        <w:pStyle w:val="a3"/>
        <w:spacing w:after="0"/>
        <w:ind w:left="0"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7E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изменяем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E7E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0E7E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нить их нельзя. При «изменении» создаётся новый объект в памяти, а переменная указывает уже на него.</w:t>
      </w:r>
    </w:p>
    <w:p w14:paraId="09BA1332" w14:textId="50EDAC10" w:rsidR="003C3E97" w:rsidRDefault="003C3E97" w:rsidP="003C3E97">
      <w:pPr>
        <w:pStyle w:val="a3"/>
        <w:numPr>
          <w:ilvl w:val="0"/>
          <w:numId w:val="26"/>
        </w:numPr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ем отличаются операции деления и целочисленного деления?</w:t>
      </w:r>
    </w:p>
    <w:p w14:paraId="7728172D" w14:textId="4753058E" w:rsidR="000E7EE9" w:rsidRPr="000E7EE9" w:rsidRDefault="000E7EE9" w:rsidP="000E7EE9">
      <w:pPr>
        <w:pStyle w:val="a3"/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еление возвращается тип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float</w:t>
      </w:r>
      <w:r w:rsidRPr="000E7E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 целочисленное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nt</w:t>
      </w:r>
      <w:r w:rsidRPr="000E7E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сли оба целые</w:t>
      </w:r>
      <w:r w:rsidRPr="000E7E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если хотя бы 1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float</w:t>
      </w:r>
      <w:r w:rsidRPr="000E7E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о результат тоже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float</w:t>
      </w:r>
      <w:r w:rsidRPr="000E7E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08AA9277" w14:textId="1C869EB8" w:rsidR="003C3E97" w:rsidRPr="000E7EE9" w:rsidRDefault="003C3E97" w:rsidP="003C3E97">
      <w:pPr>
        <w:pStyle w:val="a3"/>
        <w:numPr>
          <w:ilvl w:val="0"/>
          <w:numId w:val="26"/>
        </w:numPr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кие имеются средства в языке</w:t>
      </w:r>
      <w:r w:rsidRPr="003C3E9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Python</w:t>
      </w:r>
      <w:r w:rsidRPr="003C3E9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ля работы с комплексными числами?</w:t>
      </w:r>
    </w:p>
    <w:p w14:paraId="5F60CD81" w14:textId="6C49815C" w:rsidR="000E7EE9" w:rsidRPr="000E7EE9" w:rsidRDefault="000E7EE9" w:rsidP="000E7EE9">
      <w:pPr>
        <w:pStyle w:val="a3"/>
        <w:spacing w:after="0"/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Доступ к частям числа</w:t>
      </w:r>
      <w:r w:rsidRPr="000E7E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через свойства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eal</w:t>
      </w:r>
      <w:r w:rsidRPr="000E7E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mag</w:t>
      </w:r>
      <w:r w:rsidRPr="000E7E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рифметические операции</w:t>
      </w:r>
      <w:r w:rsidRPr="000E7E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Pr="000E7E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0E7E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кции из модуля</w:t>
      </w:r>
      <w:r w:rsidRPr="000E7EE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0E7E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math</w:t>
      </w:r>
      <w:r w:rsidRPr="000E7E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1DC9F3B6" w14:textId="34BED46A" w:rsidR="003C3E97" w:rsidRDefault="003C3E97" w:rsidP="003C3E97">
      <w:pPr>
        <w:pStyle w:val="a3"/>
        <w:numPr>
          <w:ilvl w:val="0"/>
          <w:numId w:val="26"/>
        </w:numPr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аково назначение и основные функции библиотеки(модуля)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ath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? </w:t>
      </w:r>
    </w:p>
    <w:p w14:paraId="292D8D29" w14:textId="6C1A5E5A" w:rsidR="000E7EE9" w:rsidRPr="000E7EE9" w:rsidRDefault="000E7EE9" w:rsidP="000E7EE9">
      <w:pPr>
        <w:pStyle w:val="a3"/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Библиотека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ath</w:t>
      </w:r>
      <w:r w:rsidRPr="000E7E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ёт доступ к математическим функциям и константам</w:t>
      </w:r>
      <w:r w:rsidRPr="000E7E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075A781E" w14:textId="51351B4B" w:rsidR="003C3E97" w:rsidRPr="000E7EE9" w:rsidRDefault="003C3E97" w:rsidP="003C3E97">
      <w:pPr>
        <w:pStyle w:val="a3"/>
        <w:numPr>
          <w:ilvl w:val="0"/>
          <w:numId w:val="26"/>
        </w:numPr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аково назначение именных параметров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sep</w:t>
      </w:r>
      <w:r w:rsidRPr="003C3E9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end</w:t>
      </w:r>
      <w:r w:rsidRPr="003C3E9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функции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print</w:t>
      </w:r>
      <w:r w:rsidRPr="003C3E9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?</w:t>
      </w:r>
    </w:p>
    <w:p w14:paraId="44E42162" w14:textId="3F75AFEB" w:rsidR="000E7EE9" w:rsidRPr="000E7EE9" w:rsidRDefault="000E7EE9" w:rsidP="000E7EE9">
      <w:pPr>
        <w:pStyle w:val="a3"/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араметр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sep</w:t>
      </w:r>
      <w:r w:rsidRPr="000E7E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зволяет установить разделитель в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print</w:t>
      </w:r>
      <w:r w:rsidRPr="000E7E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араметром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end</w:t>
      </w:r>
      <w:r w:rsidRPr="000E7E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ожно настроить чем будет заканчиваться вывод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print</w:t>
      </w:r>
      <w:r w:rsidRPr="000E7E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)(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 умолчанию заканчивается на </w:t>
      </w:r>
      <w:r w:rsidRPr="000E7E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\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n</w:t>
      </w:r>
      <w:r w:rsidRPr="000E7E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14:paraId="23A202BE" w14:textId="16025F20" w:rsidR="003C3E97" w:rsidRDefault="003C3E97" w:rsidP="003C3E97">
      <w:pPr>
        <w:pStyle w:val="a3"/>
        <w:numPr>
          <w:ilvl w:val="0"/>
          <w:numId w:val="26"/>
        </w:numPr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аково назначение метода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format</w:t>
      </w:r>
      <w:r w:rsidRPr="003C3E9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? Какие существуют средства для форматирования строк в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? Примечание: в дополнение к рассмотренным средствам из</w:t>
      </w:r>
      <w:r w:rsidR="00736B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чите самостоятельно работу с </w:t>
      </w:r>
      <w:r w:rsidR="00736B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f</w:t>
      </w:r>
      <w:r w:rsidR="00736B48" w:rsidRPr="00736B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 w:rsidR="00736B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троками в </w:t>
      </w:r>
      <w:r w:rsidR="00736B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Python</w:t>
      </w:r>
      <w:r w:rsidR="00736B48" w:rsidRPr="00736B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18536609" w14:textId="5CB34631" w:rsidR="00B06C6D" w:rsidRPr="00B06C6D" w:rsidRDefault="00B06C6D" w:rsidP="00B06C6D">
      <w:pPr>
        <w:pStyle w:val="a3"/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етод </w:t>
      </w:r>
      <w:r w:rsidRPr="00B06C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format</w:t>
      </w:r>
      <w:r w:rsidRPr="00B06C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()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зволяет вставлять </w:t>
      </w:r>
      <w:r w:rsidRPr="00B06C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начен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</w:t>
      </w:r>
      <w:r w:rsidRPr="00B06C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строку с использованием фигурных скобок {} как "контейнеров"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B06C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то более мощный и безопасный способ, чем конкатенация, потому что отделяет "шаблон" и "данные".</w:t>
      </w:r>
    </w:p>
    <w:p w14:paraId="763C2376" w14:textId="3AB52F20" w:rsidR="00736B48" w:rsidRDefault="00736B48" w:rsidP="003C3E97">
      <w:pPr>
        <w:pStyle w:val="a3"/>
        <w:numPr>
          <w:ilvl w:val="0"/>
          <w:numId w:val="26"/>
        </w:numPr>
        <w:spacing w:after="0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аким образом осуществить ввод в консоли значения целочисленной и вещественной переменной в языке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?</w:t>
      </w:r>
    </w:p>
    <w:p w14:paraId="3E03E809" w14:textId="2F18EE88" w:rsidR="00B06C6D" w:rsidRPr="00B06C6D" w:rsidRDefault="00B06C6D" w:rsidP="00B06C6D">
      <w:pPr>
        <w:pStyle w:val="a3"/>
        <w:spacing w:after="0"/>
        <w:ind w:left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nt(input)) float(input())</w:t>
      </w:r>
    </w:p>
    <w:p w14:paraId="33DA45FE" w14:textId="73BD4531" w:rsidR="00B60FEE" w:rsidRPr="00B06C6D" w:rsidRDefault="002169FE" w:rsidP="00B06C6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B06C6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06C6D">
        <w:rPr>
          <w:rFonts w:ascii="Times New Roman" w:hAnsi="Times New Roman" w:cs="Times New Roman"/>
          <w:sz w:val="28"/>
          <w:szCs w:val="28"/>
        </w:rPr>
        <w:t xml:space="preserve"> </w:t>
      </w:r>
      <w:r w:rsidR="00B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данной лабораторной работы был установлен </w:t>
      </w:r>
      <w:r w:rsidR="00B06C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hon</w:t>
      </w:r>
      <w:r w:rsidR="00B06C6D" w:rsidRPr="00B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ыли изучены его базовые возможности</w:t>
      </w:r>
      <w:r w:rsidR="00B06C6D" w:rsidRPr="00B0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B60FEE" w:rsidRPr="00B06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AD0A2" w14:textId="77777777" w:rsidR="003C3D9B" w:rsidRDefault="003C3D9B" w:rsidP="00B75181">
      <w:pPr>
        <w:spacing w:after="0" w:line="240" w:lineRule="auto"/>
      </w:pPr>
      <w:r>
        <w:separator/>
      </w:r>
    </w:p>
  </w:endnote>
  <w:endnote w:type="continuationSeparator" w:id="0">
    <w:p w14:paraId="75844D59" w14:textId="77777777" w:rsidR="003C3D9B" w:rsidRDefault="003C3D9B" w:rsidP="00B7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s text">
    <w:altName w:val="Wingdings 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F07E9" w14:textId="77777777" w:rsidR="003C3D9B" w:rsidRDefault="003C3D9B" w:rsidP="00B75181">
      <w:pPr>
        <w:spacing w:after="0" w:line="240" w:lineRule="auto"/>
      </w:pPr>
      <w:r>
        <w:separator/>
      </w:r>
    </w:p>
  </w:footnote>
  <w:footnote w:type="continuationSeparator" w:id="0">
    <w:p w14:paraId="0F56E7E4" w14:textId="77777777" w:rsidR="003C3D9B" w:rsidRDefault="003C3D9B" w:rsidP="00B7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72A9"/>
    <w:multiLevelType w:val="hybridMultilevel"/>
    <w:tmpl w:val="F7007D1C"/>
    <w:lvl w:ilvl="0" w:tplc="04190011">
      <w:start w:val="1"/>
      <w:numFmt w:val="decimal"/>
      <w:lvlText w:val="%1)"/>
      <w:lvlJc w:val="left"/>
      <w:pPr>
        <w:ind w:left="622" w:hanging="360"/>
      </w:p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" w15:restartNumberingAfterBreak="0">
    <w:nsid w:val="0AF03B6B"/>
    <w:multiLevelType w:val="hybridMultilevel"/>
    <w:tmpl w:val="A80085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585814"/>
    <w:multiLevelType w:val="hybridMultilevel"/>
    <w:tmpl w:val="22F0AC4E"/>
    <w:lvl w:ilvl="0" w:tplc="04A215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0C56D7"/>
    <w:multiLevelType w:val="multilevel"/>
    <w:tmpl w:val="8F48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372E5"/>
    <w:multiLevelType w:val="hybridMultilevel"/>
    <w:tmpl w:val="06F2F19A"/>
    <w:lvl w:ilvl="0" w:tplc="04A21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C5B95"/>
    <w:multiLevelType w:val="multilevel"/>
    <w:tmpl w:val="7EAE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2C6BA3"/>
    <w:multiLevelType w:val="multilevel"/>
    <w:tmpl w:val="00FC2FC6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D264518"/>
    <w:multiLevelType w:val="hybridMultilevel"/>
    <w:tmpl w:val="D3C23A2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1E4E75"/>
    <w:multiLevelType w:val="hybridMultilevel"/>
    <w:tmpl w:val="50D42DA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0A150F4"/>
    <w:multiLevelType w:val="multilevel"/>
    <w:tmpl w:val="C448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B54C3F"/>
    <w:multiLevelType w:val="hybridMultilevel"/>
    <w:tmpl w:val="A4BEB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6F294A"/>
    <w:multiLevelType w:val="hybridMultilevel"/>
    <w:tmpl w:val="8F86AA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323909"/>
    <w:multiLevelType w:val="hybridMultilevel"/>
    <w:tmpl w:val="B51EC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C83665"/>
    <w:multiLevelType w:val="hybridMultilevel"/>
    <w:tmpl w:val="1D5CC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7E41E7"/>
    <w:multiLevelType w:val="hybridMultilevel"/>
    <w:tmpl w:val="ECBEB274"/>
    <w:lvl w:ilvl="0" w:tplc="9466A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535CBB"/>
    <w:multiLevelType w:val="hybridMultilevel"/>
    <w:tmpl w:val="52CCEC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0B43CD"/>
    <w:multiLevelType w:val="multilevel"/>
    <w:tmpl w:val="8FCA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225261"/>
    <w:multiLevelType w:val="hybridMultilevel"/>
    <w:tmpl w:val="48567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9D1A0D"/>
    <w:multiLevelType w:val="hybridMultilevel"/>
    <w:tmpl w:val="ECBEB274"/>
    <w:lvl w:ilvl="0" w:tplc="9466A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54630D"/>
    <w:multiLevelType w:val="hybridMultilevel"/>
    <w:tmpl w:val="197ADD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37511F"/>
    <w:multiLevelType w:val="hybridMultilevel"/>
    <w:tmpl w:val="BF8858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A356179"/>
    <w:multiLevelType w:val="hybridMultilevel"/>
    <w:tmpl w:val="76D09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3D2041"/>
    <w:multiLevelType w:val="hybridMultilevel"/>
    <w:tmpl w:val="BC187E9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52C238B"/>
    <w:multiLevelType w:val="hybridMultilevel"/>
    <w:tmpl w:val="9F04CF02"/>
    <w:lvl w:ilvl="0" w:tplc="9466AC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EF5D4E"/>
    <w:multiLevelType w:val="hybridMultilevel"/>
    <w:tmpl w:val="6EE26A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094DC8"/>
    <w:multiLevelType w:val="hybridMultilevel"/>
    <w:tmpl w:val="8C201B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74023AE"/>
    <w:multiLevelType w:val="hybridMultilevel"/>
    <w:tmpl w:val="15549F10"/>
    <w:lvl w:ilvl="0" w:tplc="9466AC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9FF107F"/>
    <w:multiLevelType w:val="multilevel"/>
    <w:tmpl w:val="00FC2FC6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7D6F5F89"/>
    <w:multiLevelType w:val="hybridMultilevel"/>
    <w:tmpl w:val="9CB2F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D15BF"/>
    <w:multiLevelType w:val="hybridMultilevel"/>
    <w:tmpl w:val="069027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F7E6AFA"/>
    <w:multiLevelType w:val="hybridMultilevel"/>
    <w:tmpl w:val="75FCE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83830916">
    <w:abstractNumId w:val="8"/>
  </w:num>
  <w:num w:numId="2" w16cid:durableId="1704091138">
    <w:abstractNumId w:val="13"/>
  </w:num>
  <w:num w:numId="3" w16cid:durableId="149642377">
    <w:abstractNumId w:val="22"/>
  </w:num>
  <w:num w:numId="4" w16cid:durableId="1227570024">
    <w:abstractNumId w:val="12"/>
  </w:num>
  <w:num w:numId="5" w16cid:durableId="33119453">
    <w:abstractNumId w:val="14"/>
  </w:num>
  <w:num w:numId="6" w16cid:durableId="1664159854">
    <w:abstractNumId w:val="23"/>
  </w:num>
  <w:num w:numId="7" w16cid:durableId="1036153166">
    <w:abstractNumId w:val="26"/>
  </w:num>
  <w:num w:numId="8" w16cid:durableId="1066221102">
    <w:abstractNumId w:val="18"/>
  </w:num>
  <w:num w:numId="9" w16cid:durableId="821239679">
    <w:abstractNumId w:val="28"/>
  </w:num>
  <w:num w:numId="10" w16cid:durableId="1478955707">
    <w:abstractNumId w:val="10"/>
  </w:num>
  <w:num w:numId="11" w16cid:durableId="641926347">
    <w:abstractNumId w:val="6"/>
  </w:num>
  <w:num w:numId="12" w16cid:durableId="1321537815">
    <w:abstractNumId w:val="3"/>
  </w:num>
  <w:num w:numId="13" w16cid:durableId="1521699967">
    <w:abstractNumId w:val="27"/>
  </w:num>
  <w:num w:numId="14" w16cid:durableId="972446593">
    <w:abstractNumId w:val="4"/>
  </w:num>
  <w:num w:numId="15" w16cid:durableId="526716004">
    <w:abstractNumId w:val="2"/>
  </w:num>
  <w:num w:numId="16" w16cid:durableId="1616936410">
    <w:abstractNumId w:val="20"/>
  </w:num>
  <w:num w:numId="17" w16cid:durableId="1794976358">
    <w:abstractNumId w:val="19"/>
  </w:num>
  <w:num w:numId="18" w16cid:durableId="1990405218">
    <w:abstractNumId w:val="24"/>
  </w:num>
  <w:num w:numId="19" w16cid:durableId="1590844533">
    <w:abstractNumId w:val="15"/>
  </w:num>
  <w:num w:numId="20" w16cid:durableId="881207047">
    <w:abstractNumId w:val="5"/>
  </w:num>
  <w:num w:numId="21" w16cid:durableId="1814446090">
    <w:abstractNumId w:val="16"/>
  </w:num>
  <w:num w:numId="22" w16cid:durableId="1071776640">
    <w:abstractNumId w:val="0"/>
  </w:num>
  <w:num w:numId="23" w16cid:durableId="1981380056">
    <w:abstractNumId w:val="7"/>
  </w:num>
  <w:num w:numId="24" w16cid:durableId="1307734706">
    <w:abstractNumId w:val="17"/>
  </w:num>
  <w:num w:numId="25" w16cid:durableId="1927180568">
    <w:abstractNumId w:val="25"/>
  </w:num>
  <w:num w:numId="26" w16cid:durableId="2140031594">
    <w:abstractNumId w:val="1"/>
  </w:num>
  <w:num w:numId="27" w16cid:durableId="837232880">
    <w:abstractNumId w:val="11"/>
  </w:num>
  <w:num w:numId="28" w16cid:durableId="1192063089">
    <w:abstractNumId w:val="29"/>
  </w:num>
  <w:num w:numId="29" w16cid:durableId="986319107">
    <w:abstractNumId w:val="21"/>
  </w:num>
  <w:num w:numId="30" w16cid:durableId="2100983742">
    <w:abstractNumId w:val="30"/>
  </w:num>
  <w:num w:numId="31" w16cid:durableId="1181831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81"/>
    <w:rsid w:val="000445DB"/>
    <w:rsid w:val="000E7EE9"/>
    <w:rsid w:val="000F0938"/>
    <w:rsid w:val="0012226C"/>
    <w:rsid w:val="00124574"/>
    <w:rsid w:val="00186FCF"/>
    <w:rsid w:val="001B0FE6"/>
    <w:rsid w:val="001D0A9E"/>
    <w:rsid w:val="00215B49"/>
    <w:rsid w:val="002169FE"/>
    <w:rsid w:val="00222470"/>
    <w:rsid w:val="002717A6"/>
    <w:rsid w:val="00293473"/>
    <w:rsid w:val="002A2A56"/>
    <w:rsid w:val="002B2B04"/>
    <w:rsid w:val="002C236A"/>
    <w:rsid w:val="002D6C71"/>
    <w:rsid w:val="002E30F3"/>
    <w:rsid w:val="00302756"/>
    <w:rsid w:val="003100D1"/>
    <w:rsid w:val="00334D1A"/>
    <w:rsid w:val="00371682"/>
    <w:rsid w:val="00391E4E"/>
    <w:rsid w:val="003C3D9B"/>
    <w:rsid w:val="003C3E97"/>
    <w:rsid w:val="003D7EEB"/>
    <w:rsid w:val="003E2A81"/>
    <w:rsid w:val="003F6F85"/>
    <w:rsid w:val="00421693"/>
    <w:rsid w:val="004341B2"/>
    <w:rsid w:val="00446184"/>
    <w:rsid w:val="004512A9"/>
    <w:rsid w:val="004674C6"/>
    <w:rsid w:val="00495B08"/>
    <w:rsid w:val="00496415"/>
    <w:rsid w:val="004B770D"/>
    <w:rsid w:val="004E363C"/>
    <w:rsid w:val="004F3B67"/>
    <w:rsid w:val="004F771C"/>
    <w:rsid w:val="00512E0A"/>
    <w:rsid w:val="00522E33"/>
    <w:rsid w:val="00526BDF"/>
    <w:rsid w:val="005368B7"/>
    <w:rsid w:val="0054172E"/>
    <w:rsid w:val="00547338"/>
    <w:rsid w:val="005507AA"/>
    <w:rsid w:val="0055411F"/>
    <w:rsid w:val="005723B8"/>
    <w:rsid w:val="005B1DD6"/>
    <w:rsid w:val="005F435C"/>
    <w:rsid w:val="00625CAF"/>
    <w:rsid w:val="00633622"/>
    <w:rsid w:val="0063411E"/>
    <w:rsid w:val="00650AD2"/>
    <w:rsid w:val="00657559"/>
    <w:rsid w:val="006871BE"/>
    <w:rsid w:val="0069402E"/>
    <w:rsid w:val="006A0CFB"/>
    <w:rsid w:val="006A3050"/>
    <w:rsid w:val="006E5742"/>
    <w:rsid w:val="00736B48"/>
    <w:rsid w:val="00744220"/>
    <w:rsid w:val="0074450A"/>
    <w:rsid w:val="00772203"/>
    <w:rsid w:val="00774787"/>
    <w:rsid w:val="007A6874"/>
    <w:rsid w:val="007E1162"/>
    <w:rsid w:val="007E4E7F"/>
    <w:rsid w:val="00804EFE"/>
    <w:rsid w:val="0082452A"/>
    <w:rsid w:val="00842FE2"/>
    <w:rsid w:val="00845D84"/>
    <w:rsid w:val="00897F2B"/>
    <w:rsid w:val="008A5324"/>
    <w:rsid w:val="009453E2"/>
    <w:rsid w:val="00945E8A"/>
    <w:rsid w:val="009474C4"/>
    <w:rsid w:val="00965C70"/>
    <w:rsid w:val="009A4036"/>
    <w:rsid w:val="009A6F69"/>
    <w:rsid w:val="009C6419"/>
    <w:rsid w:val="009F0F2B"/>
    <w:rsid w:val="009F5EC1"/>
    <w:rsid w:val="00A00C1E"/>
    <w:rsid w:val="00A11852"/>
    <w:rsid w:val="00A21F83"/>
    <w:rsid w:val="00A246BC"/>
    <w:rsid w:val="00A3106A"/>
    <w:rsid w:val="00A36C47"/>
    <w:rsid w:val="00A86CF3"/>
    <w:rsid w:val="00A96FD3"/>
    <w:rsid w:val="00AE7CAD"/>
    <w:rsid w:val="00AF483E"/>
    <w:rsid w:val="00B02E3C"/>
    <w:rsid w:val="00B06C6D"/>
    <w:rsid w:val="00B160AB"/>
    <w:rsid w:val="00B175AA"/>
    <w:rsid w:val="00B32747"/>
    <w:rsid w:val="00B45264"/>
    <w:rsid w:val="00B47F6E"/>
    <w:rsid w:val="00B56F97"/>
    <w:rsid w:val="00B602DE"/>
    <w:rsid w:val="00B60FEE"/>
    <w:rsid w:val="00B6332F"/>
    <w:rsid w:val="00B75181"/>
    <w:rsid w:val="00B77B91"/>
    <w:rsid w:val="00B841E3"/>
    <w:rsid w:val="00B937BE"/>
    <w:rsid w:val="00BA0D02"/>
    <w:rsid w:val="00BB7667"/>
    <w:rsid w:val="00BC746A"/>
    <w:rsid w:val="00BE740F"/>
    <w:rsid w:val="00BF28FD"/>
    <w:rsid w:val="00C13EDE"/>
    <w:rsid w:val="00C21135"/>
    <w:rsid w:val="00C22B6B"/>
    <w:rsid w:val="00C44656"/>
    <w:rsid w:val="00C6439E"/>
    <w:rsid w:val="00C70CC2"/>
    <w:rsid w:val="00C73ADD"/>
    <w:rsid w:val="00CB53BE"/>
    <w:rsid w:val="00D00BD0"/>
    <w:rsid w:val="00D338AA"/>
    <w:rsid w:val="00D348F2"/>
    <w:rsid w:val="00D35B7C"/>
    <w:rsid w:val="00D41AD4"/>
    <w:rsid w:val="00D5324F"/>
    <w:rsid w:val="00DB18C0"/>
    <w:rsid w:val="00DE4F9F"/>
    <w:rsid w:val="00E114EA"/>
    <w:rsid w:val="00E34E3C"/>
    <w:rsid w:val="00EB0AFF"/>
    <w:rsid w:val="00ED2A0F"/>
    <w:rsid w:val="00F0535B"/>
    <w:rsid w:val="00F55FD7"/>
    <w:rsid w:val="00FC7549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1F884"/>
  <w15:chartTrackingRefBased/>
  <w15:docId w15:val="{DE9D7E93-020A-49F6-97A5-0A620A6E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9FE"/>
    <w:pPr>
      <w:spacing w:after="200"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2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B0AFF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9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5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5181"/>
  </w:style>
  <w:style w:type="paragraph" w:styleId="a6">
    <w:name w:val="footer"/>
    <w:basedOn w:val="a"/>
    <w:link w:val="a7"/>
    <w:uiPriority w:val="99"/>
    <w:unhideWhenUsed/>
    <w:rsid w:val="00B75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5181"/>
  </w:style>
  <w:style w:type="character" w:customStyle="1" w:styleId="30">
    <w:name w:val="Заголовок 3 Знак"/>
    <w:basedOn w:val="a0"/>
    <w:link w:val="3"/>
    <w:uiPriority w:val="9"/>
    <w:rsid w:val="00EB0A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36B4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6B48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22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47A5-E2B4-43DB-AD91-E4F044D2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 258</dc:creator>
  <cp:keywords/>
  <dc:description/>
  <cp:lastModifiedBy>Вадим Каиров</cp:lastModifiedBy>
  <cp:revision>70</cp:revision>
  <dcterms:created xsi:type="dcterms:W3CDTF">2025-09-07T21:06:00Z</dcterms:created>
  <dcterms:modified xsi:type="dcterms:W3CDTF">2025-09-16T20:23:00Z</dcterms:modified>
</cp:coreProperties>
</file>